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8A" w:rsidRDefault="006D298A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401" w:tblpY="75"/>
        <w:tblW w:w="0" w:type="auto"/>
        <w:tblLook w:val="04A0" w:firstRow="1" w:lastRow="0" w:firstColumn="1" w:lastColumn="0" w:noHBand="0" w:noVBand="1"/>
      </w:tblPr>
      <w:tblGrid>
        <w:gridCol w:w="573"/>
        <w:gridCol w:w="2235"/>
        <w:gridCol w:w="4902"/>
        <w:gridCol w:w="1760"/>
      </w:tblGrid>
      <w:tr w:rsidR="00272891" w:rsidRPr="00A74722" w:rsidTr="002E2619">
        <w:tc>
          <w:tcPr>
            <w:tcW w:w="573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D6203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7514A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</w:t>
            </w:r>
            <w:r w:rsidR="007514A7">
              <w:rPr>
                <w:sz w:val="28"/>
                <w:szCs w:val="28"/>
              </w:rPr>
              <w:t xml:space="preserve">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106FB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106FB6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2891">
              <w:rPr>
                <w:sz w:val="28"/>
                <w:szCs w:val="28"/>
              </w:rPr>
              <w:t>0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D64F46" w:rsidRPr="00A74722" w:rsidTr="002E2619">
        <w:tc>
          <w:tcPr>
            <w:tcW w:w="573" w:type="dxa"/>
            <w:vMerge/>
            <w:shd w:val="clear" w:color="auto" w:fill="auto"/>
          </w:tcPr>
          <w:p w:rsidR="00D64F46" w:rsidRPr="00A74722" w:rsidRDefault="00D64F4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Pr="00A74722" w:rsidRDefault="00D64F4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рыб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Default="006660F2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64F46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ED6203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64F46" w:rsidP="007514A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  <w:r w:rsidR="007514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7514A7" w:rsidP="00D64F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4F46">
              <w:rPr>
                <w:sz w:val="28"/>
                <w:szCs w:val="28"/>
              </w:rPr>
              <w:t>3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64F46" w:rsidP="00106FB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орий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106FB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E2619">
        <w:tc>
          <w:tcPr>
            <w:tcW w:w="573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E2619">
        <w:trPr>
          <w:trHeight w:val="70"/>
        </w:trPr>
        <w:tc>
          <w:tcPr>
            <w:tcW w:w="573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06FB6" w:rsidP="00106FB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06FB6" w:rsidP="00106FB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20г</w:t>
            </w: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D64F4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2E2619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D64F46">
        <w:trPr>
          <w:trHeight w:val="498"/>
        </w:trPr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76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D64F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.</w:t>
            </w: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B2325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D6A9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64F46" w:rsidP="00D64F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</w:t>
            </w:r>
            <w:r w:rsidR="00106FB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06FB6" w:rsidP="00D64F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2891"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фстроганов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06FB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72891"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D64F4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</w:t>
            </w:r>
            <w:r w:rsidR="00D64F46">
              <w:rPr>
                <w:sz w:val="28"/>
                <w:szCs w:val="28"/>
              </w:rPr>
              <w:t>3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D64F46" w:rsidRPr="00A74722" w:rsidTr="00D64F46">
        <w:tc>
          <w:tcPr>
            <w:tcW w:w="564" w:type="dxa"/>
            <w:vMerge/>
            <w:shd w:val="clear" w:color="auto" w:fill="auto"/>
          </w:tcPr>
          <w:p w:rsidR="00D64F46" w:rsidRPr="00A74722" w:rsidRDefault="00D64F4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Pr="00A74722" w:rsidRDefault="00D64F4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Default="00D64F4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Pr="00A74722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386924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  <w:r w:rsidR="001646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D64F46" w:rsidRPr="00A74722" w:rsidTr="00D64F46">
        <w:tc>
          <w:tcPr>
            <w:tcW w:w="564" w:type="dxa"/>
            <w:vMerge/>
            <w:shd w:val="clear" w:color="auto" w:fill="auto"/>
          </w:tcPr>
          <w:p w:rsidR="00D64F46" w:rsidRPr="00A74722" w:rsidRDefault="00D64F4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Pr="00A74722" w:rsidRDefault="00D64F4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Default="00D64F4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Pr="00A74722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64F46" w:rsidP="00ED620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64F46" w:rsidP="00D64F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64F4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в тест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A93FEB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D64F46">
        <w:tc>
          <w:tcPr>
            <w:tcW w:w="564" w:type="dxa"/>
            <w:vMerge/>
            <w:shd w:val="clear" w:color="auto" w:fill="auto"/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533F40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  <w:r w:rsidR="00001109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88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RPr="00A74722" w:rsidTr="00272891">
        <w:tc>
          <w:tcPr>
            <w:tcW w:w="388" w:type="dxa"/>
            <w:vMerge w:val="restart"/>
            <w:shd w:val="clear" w:color="auto" w:fill="auto"/>
            <w:textDirection w:val="btLr"/>
          </w:tcPr>
          <w:p w:rsidR="00272891" w:rsidRPr="00A74722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001109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AC3CAF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0D6A9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D64F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D64F46">
              <w:rPr>
                <w:sz w:val="28"/>
                <w:szCs w:val="28"/>
              </w:rPr>
              <w:t>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106FB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106FB6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06FB6" w:rsidP="00386924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106FB6" w:rsidP="00106F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( огурец свеж.+</w:t>
            </w:r>
            <w:proofErr w:type="spellStart"/>
            <w:r>
              <w:rPr>
                <w:sz w:val="28"/>
                <w:szCs w:val="28"/>
              </w:rPr>
              <w:t>картоф+з.горош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B93C76" w:rsidP="0016460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.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B93C76" w:rsidP="00B93C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RPr="00A74722" w:rsidTr="00272891">
        <w:tc>
          <w:tcPr>
            <w:tcW w:w="388" w:type="dxa"/>
            <w:vMerge/>
            <w:shd w:val="clear" w:color="auto" w:fill="auto"/>
          </w:tcPr>
          <w:p w:rsidR="00272891" w:rsidRPr="00A74722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ила</w:t>
            </w:r>
            <w:r w:rsidR="00A93FEB">
              <w:rPr>
                <w:sz w:val="28"/>
                <w:szCs w:val="28"/>
              </w:rPr>
              <w:t>/чай</w:t>
            </w:r>
          </w:p>
          <w:p w:rsidR="00A92BE0" w:rsidRPr="00A74722" w:rsidRDefault="00A92BE0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Pr="00A74722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="00A92BE0">
              <w:rPr>
                <w:sz w:val="28"/>
                <w:szCs w:val="28"/>
              </w:rPr>
              <w:t>200г</w:t>
            </w:r>
          </w:p>
        </w:tc>
      </w:tr>
    </w:tbl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51" w:tblpY="75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272891" w:rsidTr="00B93C76">
        <w:tc>
          <w:tcPr>
            <w:tcW w:w="564" w:type="dxa"/>
            <w:vMerge w:val="restart"/>
            <w:shd w:val="clear" w:color="auto" w:fill="auto"/>
            <w:textDirection w:val="btLr"/>
          </w:tcPr>
          <w:p w:rsidR="00272891" w:rsidRDefault="00272891" w:rsidP="00F877ED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3F4784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2E2619">
              <w:rPr>
                <w:sz w:val="28"/>
                <w:szCs w:val="28"/>
              </w:rPr>
              <w:t>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64606" w:rsidP="001646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72891">
              <w:rPr>
                <w:sz w:val="28"/>
                <w:szCs w:val="28"/>
              </w:rPr>
              <w:t>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B97401" w:rsidP="00B9740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10FEC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B10FEC">
              <w:rPr>
                <w:b/>
                <w:sz w:val="28"/>
                <w:szCs w:val="28"/>
              </w:rPr>
              <w:t>0</w:t>
            </w:r>
            <w:r w:rsidR="00272891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74722" w:rsidRDefault="00D64F46" w:rsidP="00D64F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06FB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2891">
              <w:rPr>
                <w:sz w:val="28"/>
                <w:szCs w:val="28"/>
              </w:rPr>
              <w:t>0/10г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отварн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776621" w:rsidRDefault="00001109" w:rsidP="00F877E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иточек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106FB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891">
              <w:rPr>
                <w:sz w:val="28"/>
                <w:szCs w:val="28"/>
              </w:rPr>
              <w:t>0г</w:t>
            </w:r>
          </w:p>
        </w:tc>
      </w:tr>
      <w:tr w:rsidR="00D64F46" w:rsidTr="00B93C76">
        <w:tc>
          <w:tcPr>
            <w:tcW w:w="564" w:type="dxa"/>
            <w:vMerge/>
            <w:shd w:val="clear" w:color="auto" w:fill="auto"/>
          </w:tcPr>
          <w:p w:rsidR="00D64F46" w:rsidRDefault="00D64F4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Default="00D64F4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Default="00D64F46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6" w:rsidRDefault="00D64F4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A24410" w:rsidP="002E261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06FB6" w:rsidTr="00B93C76">
        <w:tc>
          <w:tcPr>
            <w:tcW w:w="564" w:type="dxa"/>
            <w:vMerge/>
            <w:shd w:val="clear" w:color="auto" w:fill="auto"/>
          </w:tcPr>
          <w:p w:rsidR="00106FB6" w:rsidRDefault="00106FB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6" w:rsidRDefault="00106FB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6" w:rsidRDefault="00106FB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B6" w:rsidRDefault="00106FB6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106FB6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106FB6" w:rsidP="00106FB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001109" w:rsidP="00D64F4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</w:t>
            </w:r>
            <w:r w:rsidR="00D64F46">
              <w:rPr>
                <w:sz w:val="28"/>
                <w:szCs w:val="28"/>
              </w:rPr>
              <w:t>творог</w:t>
            </w:r>
            <w:r w:rsidR="00106FB6">
              <w:rPr>
                <w:sz w:val="28"/>
                <w:szCs w:val="28"/>
              </w:rPr>
              <w:t>о</w:t>
            </w:r>
            <w:r w:rsidR="00D64F46">
              <w:rPr>
                <w:sz w:val="28"/>
                <w:szCs w:val="28"/>
              </w:rPr>
              <w:t>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D64F46" w:rsidP="00D64F4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2891">
              <w:rPr>
                <w:sz w:val="28"/>
                <w:szCs w:val="28"/>
              </w:rPr>
              <w:t>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9674EF" w:rsidRDefault="00272891" w:rsidP="00F877E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72891" w:rsidTr="00B93C76">
        <w:tc>
          <w:tcPr>
            <w:tcW w:w="564" w:type="dxa"/>
            <w:vMerge/>
            <w:shd w:val="clear" w:color="auto" w:fill="auto"/>
          </w:tcPr>
          <w:p w:rsidR="00272891" w:rsidRDefault="00272891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A24410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1" w:rsidRPr="00A24410" w:rsidRDefault="00D64F46" w:rsidP="00F877ED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1" w:rsidRDefault="000D6A9E" w:rsidP="00F877E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6D298A" w:rsidTr="00272891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8A" w:rsidRDefault="006D298A" w:rsidP="00F877E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01109"/>
    <w:rsid w:val="00040094"/>
    <w:rsid w:val="000668D4"/>
    <w:rsid w:val="000961B3"/>
    <w:rsid w:val="000B00B5"/>
    <w:rsid w:val="000D6A12"/>
    <w:rsid w:val="000D6A9E"/>
    <w:rsid w:val="00106FB6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86924"/>
    <w:rsid w:val="003F4784"/>
    <w:rsid w:val="004213EE"/>
    <w:rsid w:val="00461AF0"/>
    <w:rsid w:val="004B39C4"/>
    <w:rsid w:val="004B4063"/>
    <w:rsid w:val="004B4D5E"/>
    <w:rsid w:val="004F4089"/>
    <w:rsid w:val="006660F2"/>
    <w:rsid w:val="006D298A"/>
    <w:rsid w:val="007514A7"/>
    <w:rsid w:val="00776621"/>
    <w:rsid w:val="007E71FA"/>
    <w:rsid w:val="0080645D"/>
    <w:rsid w:val="00820E8B"/>
    <w:rsid w:val="00835FB8"/>
    <w:rsid w:val="00850010"/>
    <w:rsid w:val="00891950"/>
    <w:rsid w:val="009178ED"/>
    <w:rsid w:val="009674EF"/>
    <w:rsid w:val="009F79E8"/>
    <w:rsid w:val="00A24410"/>
    <w:rsid w:val="00A374A4"/>
    <w:rsid w:val="00A61517"/>
    <w:rsid w:val="00A92BE0"/>
    <w:rsid w:val="00A93FEB"/>
    <w:rsid w:val="00AC3CAF"/>
    <w:rsid w:val="00B10FEC"/>
    <w:rsid w:val="00B93C76"/>
    <w:rsid w:val="00B97401"/>
    <w:rsid w:val="00BB590C"/>
    <w:rsid w:val="00BC1069"/>
    <w:rsid w:val="00BC1D7C"/>
    <w:rsid w:val="00CD350B"/>
    <w:rsid w:val="00D04293"/>
    <w:rsid w:val="00D64F46"/>
    <w:rsid w:val="00DA688C"/>
    <w:rsid w:val="00DB2325"/>
    <w:rsid w:val="00E332EC"/>
    <w:rsid w:val="00EB52D1"/>
    <w:rsid w:val="00ED6203"/>
    <w:rsid w:val="00F251B6"/>
    <w:rsid w:val="00F34D6A"/>
    <w:rsid w:val="00F877ED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438D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7C4E-8B45-45BB-B7F9-4FBA7434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58</cp:revision>
  <cp:lastPrinted>2023-04-27T04:47:00Z</cp:lastPrinted>
  <dcterms:created xsi:type="dcterms:W3CDTF">2019-03-20T05:21:00Z</dcterms:created>
  <dcterms:modified xsi:type="dcterms:W3CDTF">2023-05-02T00:30:00Z</dcterms:modified>
</cp:coreProperties>
</file>